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E23FD8"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DB0A58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3874E9" w:rsidRPr="00710643">
        <w:t xml:space="preserve"> </w:t>
      </w:r>
      <w:r w:rsidR="00DB0A58">
        <w:t xml:space="preserve">25 </w:t>
      </w:r>
      <w:r w:rsidR="00D76A2D">
        <w:t>октябр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</w:t>
      </w:r>
      <w:r w:rsidR="00B55A1C">
        <w:t>2</w:t>
      </w:r>
      <w:r w:rsidR="00B47F7F" w:rsidRPr="00710643">
        <w:t xml:space="preserve"> года                 №</w:t>
      </w:r>
      <w:r w:rsidR="00AB56F6" w:rsidRPr="00710643">
        <w:t xml:space="preserve"> </w:t>
      </w:r>
      <w:r>
        <w:t xml:space="preserve"> </w:t>
      </w:r>
      <w:r w:rsidR="00DB0A58">
        <w:t>1</w:t>
      </w:r>
      <w:r w:rsidR="00F72290">
        <w:t>1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D76A2D">
        <w:rPr>
          <w:b/>
        </w:rPr>
        <w:t>9 месяцев</w:t>
      </w:r>
      <w:r w:rsidR="00E51845" w:rsidRPr="00710643">
        <w:rPr>
          <w:b/>
        </w:rPr>
        <w:t xml:space="preserve"> 20</w:t>
      </w:r>
      <w:r w:rsidR="00F43E4B">
        <w:rPr>
          <w:b/>
        </w:rPr>
        <w:t>2</w:t>
      </w:r>
      <w:r w:rsidR="00B55A1C">
        <w:rPr>
          <w:b/>
        </w:rPr>
        <w:t>2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F72290" w:rsidRDefault="00FF78BC" w:rsidP="00FF78BC"/>
    <w:p w:rsidR="00FF78BC" w:rsidRPr="00F72290" w:rsidRDefault="00A761AD" w:rsidP="00A761AD">
      <w:r w:rsidRPr="00F72290">
        <w:t xml:space="preserve">             </w:t>
      </w:r>
      <w:r w:rsidR="00FF78BC" w:rsidRPr="00F72290">
        <w:t xml:space="preserve">В соответствии со статьей 9 Бюджетного кодекса Российской Федерации, руководствуясь статьей </w:t>
      </w:r>
      <w:r w:rsidRPr="00F72290">
        <w:t xml:space="preserve">   </w:t>
      </w:r>
      <w:r w:rsidR="00FF78BC" w:rsidRPr="00F72290">
        <w:t>22 Устава Плотниковского сельсовета  Притобольного района  Курганской области</w:t>
      </w:r>
      <w:r w:rsidR="007D5079" w:rsidRPr="00F72290">
        <w:t>:</w:t>
      </w:r>
    </w:p>
    <w:p w:rsidR="00FF78BC" w:rsidRPr="00F72290" w:rsidRDefault="00FF78BC" w:rsidP="00A761AD">
      <w:pPr>
        <w:ind w:firstLine="708"/>
        <w:rPr>
          <w:rFonts w:eastAsia="Batang"/>
        </w:rPr>
      </w:pPr>
      <w:r w:rsidRPr="00F72290">
        <w:rPr>
          <w:rFonts w:eastAsia="Batang"/>
        </w:rPr>
        <w:t>1. Утвердить отчет о</w:t>
      </w:r>
      <w:r w:rsidR="00864540" w:rsidRPr="00F72290">
        <w:rPr>
          <w:rFonts w:eastAsia="Batang"/>
        </w:rPr>
        <w:t>б</w:t>
      </w:r>
      <w:r w:rsidRPr="00F72290">
        <w:rPr>
          <w:rFonts w:eastAsia="Batang"/>
        </w:rPr>
        <w:t xml:space="preserve"> исполнении бюджета Плотниковского сельсовета за </w:t>
      </w:r>
      <w:r w:rsidR="00DF23F6" w:rsidRPr="00F72290">
        <w:rPr>
          <w:rFonts w:eastAsia="Batang"/>
        </w:rPr>
        <w:t>9 месяцев</w:t>
      </w:r>
      <w:r w:rsidR="00864540" w:rsidRPr="00F72290">
        <w:rPr>
          <w:rFonts w:eastAsia="Batang"/>
        </w:rPr>
        <w:t xml:space="preserve"> </w:t>
      </w:r>
      <w:r w:rsidRPr="00F72290">
        <w:rPr>
          <w:rFonts w:eastAsia="Batang"/>
        </w:rPr>
        <w:t>20</w:t>
      </w:r>
      <w:r w:rsidR="00F43E4B" w:rsidRPr="00F72290">
        <w:rPr>
          <w:rFonts w:eastAsia="Batang"/>
        </w:rPr>
        <w:t>2</w:t>
      </w:r>
      <w:r w:rsidR="00DE1BF8" w:rsidRPr="00F72290">
        <w:rPr>
          <w:rFonts w:eastAsia="Batang"/>
        </w:rPr>
        <w:t>2</w:t>
      </w:r>
      <w:r w:rsidRPr="00F72290">
        <w:rPr>
          <w:rFonts w:eastAsia="Batang"/>
        </w:rPr>
        <w:t xml:space="preserve"> год</w:t>
      </w:r>
      <w:r w:rsidR="001E0014" w:rsidRPr="00F72290">
        <w:rPr>
          <w:rFonts w:eastAsia="Batang"/>
        </w:rPr>
        <w:t>а</w:t>
      </w:r>
      <w:r w:rsidRPr="00F72290">
        <w:rPr>
          <w:rFonts w:eastAsia="Batang"/>
        </w:rPr>
        <w:t xml:space="preserve"> по </w:t>
      </w:r>
      <w:r w:rsidR="00A761AD" w:rsidRPr="00F72290">
        <w:rPr>
          <w:rFonts w:eastAsia="Batang"/>
        </w:rPr>
        <w:t xml:space="preserve"> </w:t>
      </w:r>
      <w:r w:rsidRPr="00F72290">
        <w:rPr>
          <w:rFonts w:eastAsia="Batang"/>
        </w:rPr>
        <w:t xml:space="preserve">доходам в сумме </w:t>
      </w:r>
      <w:r w:rsidR="00D76A2D" w:rsidRPr="00F72290">
        <w:rPr>
          <w:rFonts w:eastAsia="Batang"/>
        </w:rPr>
        <w:t>2743880,79</w:t>
      </w:r>
      <w:r w:rsidRPr="00F72290">
        <w:rPr>
          <w:rFonts w:eastAsia="Batang"/>
        </w:rPr>
        <w:t xml:space="preserve"> рублей и по расходам в сумме </w:t>
      </w:r>
      <w:r w:rsidR="00D76A2D" w:rsidRPr="00F72290">
        <w:rPr>
          <w:rFonts w:eastAsia="Batang"/>
        </w:rPr>
        <w:t>2788116,88</w:t>
      </w:r>
      <w:r w:rsidRPr="00F72290">
        <w:rPr>
          <w:rFonts w:eastAsia="Batang"/>
        </w:rPr>
        <w:t xml:space="preserve"> рублей с превышением </w:t>
      </w:r>
      <w:r w:rsidR="00E23FD8" w:rsidRPr="00F72290">
        <w:rPr>
          <w:rFonts w:eastAsia="Batang"/>
        </w:rPr>
        <w:t>расходов</w:t>
      </w:r>
      <w:r w:rsidRPr="00F72290">
        <w:rPr>
          <w:rFonts w:eastAsia="Batang"/>
        </w:rPr>
        <w:t xml:space="preserve">  над </w:t>
      </w:r>
      <w:r w:rsidR="00E23FD8" w:rsidRPr="00F72290">
        <w:rPr>
          <w:rFonts w:eastAsia="Batang"/>
        </w:rPr>
        <w:t>доходами</w:t>
      </w:r>
      <w:r w:rsidR="00E15475" w:rsidRPr="00F72290">
        <w:rPr>
          <w:rFonts w:eastAsia="Batang"/>
        </w:rPr>
        <w:t xml:space="preserve"> </w:t>
      </w:r>
      <w:r w:rsidR="00A761AD" w:rsidRPr="00F72290">
        <w:rPr>
          <w:rFonts w:eastAsia="Batang"/>
        </w:rPr>
        <w:t xml:space="preserve">в сумме  </w:t>
      </w:r>
      <w:r w:rsidR="00D76A2D" w:rsidRPr="00F72290">
        <w:rPr>
          <w:rFonts w:eastAsia="Batang"/>
        </w:rPr>
        <w:t>44236,09</w:t>
      </w:r>
      <w:r w:rsidRPr="00F72290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F72290" w:rsidRDefault="00A761AD" w:rsidP="00A761AD">
      <w:r w:rsidRPr="00F72290">
        <w:t xml:space="preserve">            </w:t>
      </w:r>
      <w:r w:rsidR="00FF78BC" w:rsidRPr="00F72290">
        <w:t xml:space="preserve">2. Настоящее </w:t>
      </w:r>
      <w:r w:rsidR="00864540" w:rsidRPr="00F72290">
        <w:t>распоряжение</w:t>
      </w:r>
      <w:r w:rsidR="00FF78BC" w:rsidRPr="00F72290">
        <w:t xml:space="preserve"> вступает в силу с момента его официального опубликования в местном печатном органе «</w:t>
      </w:r>
      <w:proofErr w:type="spellStart"/>
      <w:r w:rsidR="00FF78BC" w:rsidRPr="00F72290">
        <w:t>Плотниковский</w:t>
      </w:r>
      <w:proofErr w:type="spellEnd"/>
      <w:r w:rsidR="00FF78BC" w:rsidRPr="00F72290">
        <w:t xml:space="preserve"> вестник»</w:t>
      </w:r>
      <w:r w:rsidR="00710643" w:rsidRPr="00F72290">
        <w:t>.</w:t>
      </w:r>
    </w:p>
    <w:p w:rsidR="00FF78BC" w:rsidRPr="00F72290" w:rsidRDefault="00A761AD" w:rsidP="00A761AD">
      <w:r w:rsidRPr="00F72290">
        <w:t xml:space="preserve">            </w:t>
      </w:r>
      <w:r w:rsidR="00FF78BC" w:rsidRPr="00F72290">
        <w:t xml:space="preserve">3. </w:t>
      </w:r>
      <w:r w:rsidR="001112C0" w:rsidRPr="00F72290">
        <w:t>.</w:t>
      </w:r>
      <w:proofErr w:type="gramStart"/>
      <w:r w:rsidR="001112C0" w:rsidRPr="00F72290">
        <w:t>Контроль за</w:t>
      </w:r>
      <w:proofErr w:type="gramEnd"/>
      <w:r w:rsidR="001112C0" w:rsidRPr="00F72290">
        <w:t xml:space="preserve"> выполнением настоящего распоряжения оставляю за собой.</w:t>
      </w:r>
    </w:p>
    <w:p w:rsidR="00A761AD" w:rsidRPr="00F72290" w:rsidRDefault="00A761AD" w:rsidP="00A761AD"/>
    <w:p w:rsidR="00A761AD" w:rsidRPr="00F72290" w:rsidRDefault="00A761AD" w:rsidP="00A761AD"/>
    <w:p w:rsidR="00A761AD" w:rsidRPr="00F72290" w:rsidRDefault="00A761AD" w:rsidP="00A761AD"/>
    <w:p w:rsidR="00FF78BC" w:rsidRPr="00F72290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  <w:t xml:space="preserve">   </w:t>
      </w:r>
      <w:r w:rsidR="00B55A1C">
        <w:t>А.И.Злыднев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</w:t>
      </w:r>
    </w:p>
    <w:p w:rsidR="00B55A1C" w:rsidRDefault="00B55A1C" w:rsidP="002100F4">
      <w:pPr>
        <w:tabs>
          <w:tab w:val="left" w:pos="5040"/>
          <w:tab w:val="right" w:pos="9921"/>
        </w:tabs>
        <w:ind w:right="-83"/>
      </w:pPr>
    </w:p>
    <w:p w:rsidR="00B55A1C" w:rsidRDefault="00B55A1C" w:rsidP="002100F4">
      <w:pPr>
        <w:tabs>
          <w:tab w:val="left" w:pos="5040"/>
          <w:tab w:val="right" w:pos="9921"/>
        </w:tabs>
        <w:ind w:right="-83"/>
      </w:pPr>
    </w:p>
    <w:p w:rsidR="00B55A1C" w:rsidRDefault="00B55A1C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B55A1C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 xml:space="preserve"> П</w:t>
      </w:r>
      <w:r w:rsidR="002100F4"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</w:t>
      </w:r>
      <w:r w:rsidRPr="00DB0A58">
        <w:t>от</w:t>
      </w:r>
      <w:r w:rsidR="00B55A1C" w:rsidRPr="00DB0A58">
        <w:t xml:space="preserve">    </w:t>
      </w:r>
      <w:r w:rsidR="00DB0A58" w:rsidRPr="00DB0A58">
        <w:t>25</w:t>
      </w:r>
      <w:r w:rsidR="00B55A1C" w:rsidRPr="00DB0A58">
        <w:t xml:space="preserve"> </w:t>
      </w:r>
      <w:r w:rsidRPr="00DB0A58">
        <w:t>.</w:t>
      </w:r>
      <w:r w:rsidR="005552E6" w:rsidRPr="00DB0A58">
        <w:t>10</w:t>
      </w:r>
      <w:r w:rsidRPr="00DB0A58">
        <w:t>.20</w:t>
      </w:r>
      <w:r w:rsidR="00F43E4B" w:rsidRPr="00DB0A58">
        <w:t>2</w:t>
      </w:r>
      <w:r w:rsidR="00E23FD8" w:rsidRPr="00DB0A58">
        <w:t>2</w:t>
      </w:r>
      <w:r w:rsidRPr="00DB0A58">
        <w:t xml:space="preserve"> г. № </w:t>
      </w:r>
      <w:r w:rsidR="00DB0A58" w:rsidRPr="00DB0A58">
        <w:t>1</w:t>
      </w:r>
      <w:r w:rsidR="00F72290">
        <w:t>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5552E6">
        <w:t>9 месяцев</w:t>
      </w:r>
      <w:r w:rsidRPr="00710643">
        <w:t xml:space="preserve"> 20</w:t>
      </w:r>
      <w:r w:rsidR="00F43E4B">
        <w:t>2</w:t>
      </w:r>
      <w:r w:rsidR="008D269B">
        <w:t>2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</w:t>
      </w:r>
      <w:r w:rsidR="00B55A1C">
        <w:t>2</w:t>
      </w:r>
      <w:r w:rsidR="00C23484" w:rsidRPr="00710643">
        <w:t xml:space="preserve"> год</w:t>
      </w: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11269" w:type="dxa"/>
        <w:tblInd w:w="93" w:type="dxa"/>
        <w:tblLayout w:type="fixed"/>
        <w:tblLook w:val="04A0"/>
      </w:tblPr>
      <w:tblGrid>
        <w:gridCol w:w="4268"/>
        <w:gridCol w:w="557"/>
        <w:gridCol w:w="2136"/>
        <w:gridCol w:w="1276"/>
        <w:gridCol w:w="1417"/>
        <w:gridCol w:w="1615"/>
      </w:tblGrid>
      <w:tr w:rsidR="005552E6" w:rsidRPr="005552E6" w:rsidTr="005552E6">
        <w:trPr>
          <w:trHeight w:val="90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2E6" w:rsidRPr="005552E6" w:rsidRDefault="005552E6" w:rsidP="00555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52E6">
              <w:rPr>
                <w:rFonts w:ascii="Calibri" w:hAnsi="Calibri" w:cs="Calibri"/>
                <w:b/>
                <w:bCs/>
                <w:sz w:val="22"/>
                <w:szCs w:val="22"/>
              </w:rPr>
              <w:t>%исполнения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 219 4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743 880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4,1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5 321 4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197 406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1,3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5 301 46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197 406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5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907 03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14 76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14 76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1500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43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792 26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15002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43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792 26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354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20216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354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20216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 354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8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7 61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7 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7 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77 10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42 762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7,6</w:t>
            </w:r>
          </w:p>
        </w:tc>
      </w:tr>
      <w:tr w:rsidR="005552E6" w:rsidRPr="005552E6" w:rsidTr="005552E6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 xml:space="preserve">Межбюджетные трансферты, передаваемые бюджетам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516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5552E6" w:rsidRPr="005552E6" w:rsidTr="005552E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516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9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14 88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5 54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4,5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9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14 88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5 54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4,5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6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6 2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6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6 2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7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0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20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3 087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3 087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3 087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77 53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92,9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77 53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92,9</w:t>
            </w:r>
          </w:p>
        </w:tc>
      </w:tr>
      <w:tr w:rsidR="005552E6" w:rsidRPr="005552E6" w:rsidTr="005552E6">
        <w:trPr>
          <w:trHeight w:val="9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4,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5552E6" w:rsidRPr="005552E6" w:rsidTr="005552E6">
        <w:trPr>
          <w:trHeight w:val="110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2B5BF8" w:rsidP="005552E6">
            <w:pPr>
              <w:rPr>
                <w:sz w:val="18"/>
                <w:szCs w:val="18"/>
              </w:rPr>
            </w:pPr>
            <w:r w:rsidRPr="002B5BF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5BF8">
              <w:rPr>
                <w:sz w:val="18"/>
                <w:szCs w:val="18"/>
              </w:rPr>
              <w:t>инжекторных</w:t>
            </w:r>
            <w:proofErr w:type="spellEnd"/>
            <w:r w:rsidRPr="002B5BF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04,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4 369,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0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2B5BF8" w:rsidP="002B5BF8">
            <w:pPr>
              <w:rPr>
                <w:sz w:val="18"/>
                <w:szCs w:val="18"/>
              </w:rPr>
            </w:pPr>
            <w:r w:rsidRPr="002B5BF8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B5BF8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4 369,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0,5</w:t>
            </w:r>
          </w:p>
        </w:tc>
      </w:tr>
      <w:tr w:rsidR="005552E6" w:rsidRPr="005552E6" w:rsidTr="005552E6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-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-19 817,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2,6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2B5BF8" w:rsidP="005552E6">
            <w:pPr>
              <w:rPr>
                <w:sz w:val="18"/>
                <w:szCs w:val="18"/>
              </w:rPr>
            </w:pPr>
            <w:r w:rsidRPr="002B5BF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-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-19 817,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2,6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83 387,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6 127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6 127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2B5BF8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2B5BF8" w:rsidRDefault="002B5BF8">
            <w:pPr>
              <w:rPr>
                <w:sz w:val="18"/>
                <w:szCs w:val="18"/>
              </w:rPr>
            </w:pPr>
            <w:proofErr w:type="gramStart"/>
            <w:r w:rsidRPr="002B5BF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6 024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2B5BF8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2B5BF8" w:rsidRDefault="002B5BF8">
            <w:pPr>
              <w:rPr>
                <w:sz w:val="18"/>
                <w:szCs w:val="18"/>
              </w:rPr>
            </w:pPr>
            <w:proofErr w:type="gramStart"/>
            <w:r w:rsidRPr="002B5BF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4 731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2B5BF8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2B5BF8" w:rsidRDefault="002B5BF8">
            <w:pPr>
              <w:rPr>
                <w:sz w:val="18"/>
                <w:szCs w:val="18"/>
              </w:rPr>
            </w:pPr>
            <w:r w:rsidRPr="002B5BF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 074,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B5BF8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2B5BF8" w:rsidRDefault="002B5BF8">
            <w:pPr>
              <w:rPr>
                <w:sz w:val="18"/>
                <w:szCs w:val="18"/>
              </w:rPr>
            </w:pPr>
            <w:r w:rsidRPr="002B5BF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5BF8" w:rsidRPr="005552E6" w:rsidRDefault="002B5BF8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8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5BF8" w:rsidRPr="005552E6" w:rsidRDefault="002B5BF8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2,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proofErr w:type="gramStart"/>
            <w:r w:rsidRPr="005552E6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 952,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9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 952,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9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 952,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9,5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proofErr w:type="gramStart"/>
            <w:r w:rsidRPr="005552E6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 743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17,4</w:t>
            </w:r>
          </w:p>
        </w:tc>
      </w:tr>
      <w:tr w:rsidR="005552E6" w:rsidRPr="005552E6" w:rsidTr="005552E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09,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35 307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1,5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 503,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 503,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552E6" w:rsidRPr="005552E6" w:rsidTr="005552E6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proofErr w:type="gramStart"/>
            <w:r w:rsidRPr="005552E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 333,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4,4</w:t>
            </w:r>
          </w:p>
        </w:tc>
      </w:tr>
      <w:tr w:rsidR="005552E6" w:rsidRPr="005552E6" w:rsidTr="005552E6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70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130 803,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2,7</w:t>
            </w: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2 673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5,3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42 673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5,3</w:t>
            </w:r>
          </w:p>
        </w:tc>
      </w:tr>
      <w:tr w:rsidR="005552E6" w:rsidRPr="005552E6" w:rsidTr="005552E6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proofErr w:type="gramStart"/>
            <w:r w:rsidRPr="005552E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8 82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77,6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 851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52E6" w:rsidRPr="005552E6" w:rsidTr="005552E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8 129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5,2</w:t>
            </w:r>
          </w:p>
        </w:tc>
      </w:tr>
      <w:tr w:rsidR="005552E6" w:rsidRPr="005552E6" w:rsidTr="005552E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8 129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5,2</w:t>
            </w:r>
          </w:p>
        </w:tc>
      </w:tr>
      <w:tr w:rsidR="005552E6" w:rsidRPr="005552E6" w:rsidTr="005552E6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proofErr w:type="gramStart"/>
            <w:r w:rsidRPr="005552E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87 133,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5552E6" w:rsidRPr="005552E6" w:rsidTr="005552E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52E6" w:rsidRPr="005552E6" w:rsidRDefault="005552E6" w:rsidP="005552E6">
            <w:pPr>
              <w:rPr>
                <w:sz w:val="18"/>
                <w:szCs w:val="18"/>
              </w:rPr>
            </w:pPr>
            <w:r w:rsidRPr="005552E6">
              <w:rPr>
                <w:sz w:val="18"/>
                <w:szCs w:val="18"/>
              </w:rPr>
              <w:t>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  <w:r w:rsidRPr="005552E6">
              <w:rPr>
                <w:color w:val="000000"/>
                <w:sz w:val="18"/>
                <w:szCs w:val="18"/>
              </w:rPr>
              <w:t>995,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52E6" w:rsidRPr="005552E6" w:rsidRDefault="005552E6" w:rsidP="005552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B5BF8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</w:t>
      </w:r>
      <w:r>
        <w:t xml:space="preserve">                        </w:t>
      </w:r>
      <w:r w:rsidR="00E555D4">
        <w:t xml:space="preserve">        </w:t>
      </w: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B5BF8" w:rsidRDefault="002B5BF8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2B5BF8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</w:t>
      </w:r>
      <w:r w:rsidRPr="00DB0A58">
        <w:t>от</w:t>
      </w:r>
      <w:r w:rsidR="00B55A1C" w:rsidRPr="00DB0A58">
        <w:t xml:space="preserve">     </w:t>
      </w:r>
      <w:r w:rsidR="00DB0A58" w:rsidRPr="00DB0A58">
        <w:t>25</w:t>
      </w:r>
      <w:r w:rsidRPr="00DB0A58">
        <w:t>.</w:t>
      </w:r>
      <w:r w:rsidR="002B5BF8" w:rsidRPr="00DB0A58">
        <w:t>10</w:t>
      </w:r>
      <w:r w:rsidRPr="00DB0A58">
        <w:t>.20</w:t>
      </w:r>
      <w:r w:rsidR="00E555D4" w:rsidRPr="00DB0A58">
        <w:t>2</w:t>
      </w:r>
      <w:r w:rsidR="00B55A1C" w:rsidRPr="00DB0A58">
        <w:t>2</w:t>
      </w:r>
      <w:r w:rsidRPr="00DB0A58">
        <w:t xml:space="preserve"> г. № </w:t>
      </w:r>
      <w:r w:rsidR="00DB0A58" w:rsidRPr="00DB0A58">
        <w:t>1</w:t>
      </w:r>
      <w:r w:rsidR="00F72290">
        <w:t>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2B5BF8">
        <w:t>9 месяцев</w:t>
      </w:r>
      <w:r w:rsidRPr="00710643">
        <w:t xml:space="preserve"> 20</w:t>
      </w:r>
      <w:r w:rsidR="00E555D4">
        <w:t>2</w:t>
      </w:r>
      <w:r w:rsidR="00B55A1C">
        <w:t>2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</w:t>
      </w:r>
      <w:r w:rsidR="00A153AC">
        <w:rPr>
          <w:b/>
          <w:bCs/>
        </w:rPr>
        <w:t>2</w:t>
      </w:r>
      <w:r w:rsidR="00B55A1C">
        <w:rPr>
          <w:b/>
          <w:bCs/>
        </w:rPr>
        <w:t>2</w:t>
      </w:r>
      <w:r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tbl>
      <w:tblPr>
        <w:tblW w:w="10773" w:type="dxa"/>
        <w:tblInd w:w="108" w:type="dxa"/>
        <w:tblLayout w:type="fixed"/>
        <w:tblLook w:val="0000"/>
      </w:tblPr>
      <w:tblGrid>
        <w:gridCol w:w="2835"/>
        <w:gridCol w:w="3615"/>
        <w:gridCol w:w="1598"/>
        <w:gridCol w:w="1591"/>
        <w:gridCol w:w="1134"/>
      </w:tblGrid>
      <w:tr w:rsidR="00D219DD" w:rsidTr="00B14B33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</w:p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D219DD" w:rsidTr="00B14B33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 w:rsidP="00D219DD">
            <w:pPr>
              <w:jc w:val="center"/>
              <w:rPr>
                <w:b/>
                <w:bCs/>
              </w:rPr>
            </w:pPr>
          </w:p>
          <w:p w:rsidR="00B14B33" w:rsidRDefault="00B14B33" w:rsidP="00B14B33"/>
          <w:p w:rsidR="00D219DD" w:rsidRPr="00B14B33" w:rsidRDefault="00B14B33" w:rsidP="00B14B33">
            <w:pPr>
              <w:jc w:val="center"/>
            </w:pPr>
            <w:r>
              <w:t>4423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</w:p>
        </w:tc>
      </w:tr>
      <w:tr w:rsidR="00D219DD" w:rsidRPr="0069053D" w:rsidTr="00B14B33">
        <w:trPr>
          <w:trHeight w:val="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Pr="0069053D" w:rsidRDefault="00D219DD" w:rsidP="00D219DD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Pr="0069053D" w:rsidRDefault="00D219DD" w:rsidP="00D219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Pr="0069053D" w:rsidRDefault="00D219DD" w:rsidP="00D219DD">
            <w:pPr>
              <w:jc w:val="center"/>
              <w:rPr>
                <w:bCs/>
              </w:rPr>
            </w:pPr>
          </w:p>
        </w:tc>
      </w:tr>
      <w:tr w:rsidR="00D219DD" w:rsidTr="00B14B33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AC2904" w:rsidRDefault="00D219DD" w:rsidP="00D219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Pr="00826AC5" w:rsidRDefault="00D219DD" w:rsidP="00D219DD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9DD" w:rsidRDefault="00D219DD" w:rsidP="00D219DD">
            <w:r>
              <w:t>-6219469,44</w:t>
            </w:r>
            <w:r w:rsidRPr="002267F9"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B14B33" w:rsidP="00D219DD">
            <w:r>
              <w:t>-274388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B14B33" w:rsidP="00D219DD">
            <w:r>
              <w:t>44,1</w:t>
            </w:r>
          </w:p>
        </w:tc>
      </w:tr>
      <w:tr w:rsidR="00B14B33" w:rsidRPr="00D13987" w:rsidTr="00B14B33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B14B33" w:rsidRPr="00AC2904" w:rsidRDefault="00B14B33" w:rsidP="00D219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826AC5" w:rsidRDefault="00B14B33" w:rsidP="00D219DD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Pr="00D13987" w:rsidRDefault="00B14B33" w:rsidP="00D219DD">
            <w:r>
              <w:t>-6219469,44</w:t>
            </w:r>
            <w:r w:rsidRPr="002267F9"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 w:rsidP="00D219DD">
            <w:r>
              <w:t>-274388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DA22E8">
              <w:t>44,1</w:t>
            </w:r>
          </w:p>
        </w:tc>
      </w:tr>
      <w:tr w:rsidR="00B14B33" w:rsidRPr="00D13987" w:rsidTr="00B14B33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826AC5" w:rsidRDefault="00B14B33" w:rsidP="00D219DD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Pr="00D13987" w:rsidRDefault="00B14B33" w:rsidP="00D219DD">
            <w:r>
              <w:t>-6219469,44</w:t>
            </w:r>
            <w:r w:rsidRPr="002267F9"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 w:rsidP="00D219DD">
            <w:r>
              <w:t>-274388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DA22E8">
              <w:t>44,1</w:t>
            </w:r>
          </w:p>
        </w:tc>
      </w:tr>
      <w:tr w:rsidR="00B14B33" w:rsidRPr="00D13987" w:rsidTr="00B14B3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>01 05 02 01 10 0000 510</w:t>
            </w:r>
          </w:p>
          <w:p w:rsidR="00B14B33" w:rsidRPr="00AC2904" w:rsidRDefault="00B14B33" w:rsidP="00D219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826AC5" w:rsidRDefault="00B14B33" w:rsidP="00D219DD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Pr="00D13987" w:rsidRDefault="00B14B33" w:rsidP="00D219DD">
            <w:r>
              <w:t>-6219469,44</w:t>
            </w:r>
            <w:r w:rsidRPr="002267F9"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 w:rsidP="00D219DD">
            <w:r>
              <w:t>-274388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DA22E8">
              <w:t>44,1</w:t>
            </w:r>
          </w:p>
        </w:tc>
      </w:tr>
      <w:tr w:rsidR="00D219DD" w:rsidTr="00B14B3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AC2904" w:rsidRDefault="00D219DD" w:rsidP="00D219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D219DD" w:rsidRPr="00AC2904" w:rsidRDefault="00D219DD" w:rsidP="00D219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Pr="00826AC5" w:rsidRDefault="00D219DD" w:rsidP="00D219DD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9DD" w:rsidRDefault="00D219DD" w:rsidP="00D219DD">
            <w:r>
              <w:t>6868853,92</w:t>
            </w:r>
            <w:r w:rsidRPr="002267F9"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B14B33" w:rsidP="00D219DD">
            <w:r>
              <w:t>27881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B14B33" w:rsidP="00D219DD">
            <w:r>
              <w:t>40,6</w:t>
            </w:r>
          </w:p>
        </w:tc>
      </w:tr>
      <w:tr w:rsidR="00B14B33" w:rsidTr="00B14B3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B14B33" w:rsidRPr="00AC2904" w:rsidRDefault="00B14B33" w:rsidP="00D219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826AC5" w:rsidRDefault="00B14B33" w:rsidP="00D219DD">
            <w:r w:rsidRPr="00826AC5">
              <w:t>Уменьшение прочих остатков средств бюджетов</w:t>
            </w:r>
          </w:p>
          <w:p w:rsidR="00B14B33" w:rsidRPr="00826AC5" w:rsidRDefault="00B14B33" w:rsidP="00D219DD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Default="00B14B33" w:rsidP="00D219DD">
            <w:r w:rsidRPr="00573BDA">
              <w:t>6868853,92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067BD">
              <w:t>27881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4670A">
              <w:t>40,6</w:t>
            </w:r>
          </w:p>
        </w:tc>
      </w:tr>
      <w:tr w:rsidR="00B14B33" w:rsidTr="00B14B33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826AC5" w:rsidRDefault="00B14B33" w:rsidP="00D219DD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Default="00B14B33" w:rsidP="00D219DD">
            <w:r w:rsidRPr="00573BDA">
              <w:t>6868853,92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067BD">
              <w:t>27881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4670A">
              <w:t>40,6</w:t>
            </w:r>
          </w:p>
        </w:tc>
      </w:tr>
      <w:tr w:rsidR="00B14B33" w:rsidTr="00B14B3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B33" w:rsidRPr="00AC2904" w:rsidRDefault="00B14B33" w:rsidP="00D219DD">
            <w:pPr>
              <w:jc w:val="center"/>
            </w:pPr>
            <w:r w:rsidRPr="00AC2904">
              <w:t>01 05 02 01 10 0000 610</w:t>
            </w:r>
          </w:p>
          <w:p w:rsidR="00B14B33" w:rsidRPr="00AC2904" w:rsidRDefault="00B14B33" w:rsidP="00D219DD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Pr="00A2404B" w:rsidRDefault="00B14B33" w:rsidP="00D219DD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B33" w:rsidRDefault="00B14B33" w:rsidP="00D219DD">
            <w:r w:rsidRPr="00573BDA">
              <w:t>6868853,92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067BD">
              <w:t>27881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33" w:rsidRDefault="00B14B33">
            <w:r w:rsidRPr="0084670A">
              <w:t>40,6</w:t>
            </w:r>
          </w:p>
        </w:tc>
      </w:tr>
      <w:tr w:rsidR="00D219DD" w:rsidTr="00B14B33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jc w:val="center"/>
              <w:rPr>
                <w:bCs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384,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</w:p>
          <w:p w:rsidR="00B14B33" w:rsidRDefault="00B14B33" w:rsidP="00D2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3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b/>
                <w:bCs/>
              </w:rPr>
            </w:pPr>
          </w:p>
        </w:tc>
      </w:tr>
    </w:tbl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B55A1C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D219DD" w:rsidRDefault="00B55A1C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 </w:t>
      </w:r>
    </w:p>
    <w:p w:rsidR="002100F4" w:rsidRPr="00710643" w:rsidRDefault="00D219DD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</w:t>
      </w:r>
      <w:r w:rsidR="00DB0A58">
        <w:t xml:space="preserve"> 25</w:t>
      </w:r>
      <w:r w:rsidRPr="00710643">
        <w:t>.</w:t>
      </w:r>
      <w:r w:rsidR="00D219DD">
        <w:t>10</w:t>
      </w:r>
      <w:r>
        <w:t>.</w:t>
      </w:r>
      <w:r w:rsidRPr="00710643">
        <w:t>20</w:t>
      </w:r>
      <w:r w:rsidR="00FD456D">
        <w:t>2</w:t>
      </w:r>
      <w:r w:rsidR="00B55A1C">
        <w:t>2</w:t>
      </w:r>
      <w:r w:rsidRPr="00710643">
        <w:t xml:space="preserve"> г. №</w:t>
      </w:r>
      <w:r>
        <w:t xml:space="preserve"> </w:t>
      </w:r>
      <w:r w:rsidR="00DB0A58">
        <w:t>1</w:t>
      </w:r>
      <w:r w:rsidR="00F72290">
        <w:t>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D219DD">
        <w:t>9 месяцев</w:t>
      </w:r>
      <w:r w:rsidRPr="00710643">
        <w:t xml:space="preserve"> 20</w:t>
      </w:r>
      <w:r w:rsidR="00FD456D">
        <w:t>2</w:t>
      </w:r>
      <w:r w:rsidR="00B55A1C">
        <w:t>2</w:t>
      </w:r>
      <w:r w:rsidR="007C3132">
        <w:t xml:space="preserve"> </w:t>
      </w:r>
      <w:r w:rsidRPr="00710643">
        <w:t>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A153AC" w:rsidRDefault="00A153AC" w:rsidP="00A153AC">
      <w:pPr>
        <w:tabs>
          <w:tab w:val="left" w:pos="3660"/>
        </w:tabs>
      </w:pPr>
    </w:p>
    <w:p w:rsidR="00A153AC" w:rsidRPr="001A09C3" w:rsidRDefault="00A153AC" w:rsidP="00A153A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</w:t>
      </w:r>
      <w:r w:rsidR="00B55A1C">
        <w:rPr>
          <w:b/>
        </w:rPr>
        <w:t>2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A153AC" w:rsidRDefault="00A153AC" w:rsidP="00A153A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tbl>
      <w:tblPr>
        <w:tblW w:w="10915" w:type="dxa"/>
        <w:tblInd w:w="108" w:type="dxa"/>
        <w:tblLayout w:type="fixed"/>
        <w:tblLook w:val="0000"/>
      </w:tblPr>
      <w:tblGrid>
        <w:gridCol w:w="1443"/>
        <w:gridCol w:w="5078"/>
        <w:gridCol w:w="1418"/>
        <w:gridCol w:w="1417"/>
        <w:gridCol w:w="1559"/>
      </w:tblGrid>
      <w:tr w:rsidR="00D219DD" w:rsidRPr="00C3552E" w:rsidTr="00D219DD">
        <w:trPr>
          <w:trHeight w:val="479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  <w:r w:rsidRPr="00C3552E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D219DD" w:rsidRPr="00C3552E" w:rsidTr="00D219DD">
        <w:trPr>
          <w:trHeight w:val="345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19DD" w:rsidRPr="00C3552E" w:rsidRDefault="00D219DD" w:rsidP="00D219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</w:t>
            </w:r>
          </w:p>
        </w:tc>
      </w:tr>
      <w:tr w:rsidR="00D219DD" w:rsidTr="00D219DD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857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78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D219DD" w:rsidTr="00D219DD">
        <w:trPr>
          <w:trHeight w:val="59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22954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63,2</w:t>
            </w:r>
          </w:p>
        </w:tc>
      </w:tr>
      <w:tr w:rsidR="00D219DD" w:rsidTr="00D219DD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1045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69665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66,6</w:t>
            </w:r>
          </w:p>
        </w:tc>
      </w:tr>
      <w:tr w:rsidR="00D219DD" w:rsidTr="00D219DD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8676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</w:p>
        </w:tc>
      </w:tr>
      <w:tr w:rsidR="00D219DD" w:rsidTr="00D219DD">
        <w:trPr>
          <w:trHeight w:val="293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3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258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2583,70</w:t>
            </w:r>
          </w:p>
        </w:tc>
      </w:tr>
      <w:tr w:rsidR="00D219DD" w:rsidTr="00D219DD">
        <w:trPr>
          <w:trHeight w:val="34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75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757,31</w:t>
            </w:r>
          </w:p>
        </w:tc>
      </w:tr>
      <w:tr w:rsidR="00D219DD" w:rsidTr="00D219DD">
        <w:trPr>
          <w:trHeight w:val="356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3775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37757,31</w:t>
            </w:r>
          </w:p>
        </w:tc>
      </w:tr>
      <w:tr w:rsidR="00D219DD" w:rsidTr="00D219DD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2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9959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</w:tr>
      <w:tr w:rsidR="00D219DD" w:rsidTr="00D219DD">
        <w:trPr>
          <w:trHeight w:val="3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142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109959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77,1</w:t>
            </w:r>
          </w:p>
        </w:tc>
      </w:tr>
      <w:tr w:rsidR="00D219DD" w:rsidRPr="002A01B7" w:rsidTr="00D219DD">
        <w:trPr>
          <w:trHeight w:val="3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2A01B7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2A01B7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8057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8208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D219DD" w:rsidRPr="002A01B7" w:rsidTr="00D219DD">
        <w:trPr>
          <w:trHeight w:val="3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2A01B7" w:rsidRDefault="00D219DD" w:rsidP="00D219DD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2A01B7" w:rsidRDefault="00D219DD" w:rsidP="00D219DD">
            <w:pPr>
              <w:tabs>
                <w:tab w:val="left" w:pos="3603"/>
              </w:tabs>
              <w:jc w:val="center"/>
            </w:pPr>
            <w:r>
              <w:t>12098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91641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75,7</w:t>
            </w:r>
          </w:p>
        </w:tc>
      </w:tr>
      <w:tr w:rsidR="00D219DD" w:rsidRPr="0033253C" w:rsidTr="00D219DD">
        <w:trPr>
          <w:trHeight w:val="3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33253C" w:rsidRDefault="00D219DD" w:rsidP="00D219DD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33253C" w:rsidRDefault="00D219DD" w:rsidP="00D219DD">
            <w:pPr>
              <w:jc w:val="center"/>
            </w:pPr>
            <w:r>
              <w:t>3459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jc w:val="center"/>
            </w:pPr>
            <w:r>
              <w:t>49044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jc w:val="center"/>
            </w:pPr>
            <w:r>
              <w:t>14,2</w:t>
            </w:r>
          </w:p>
        </w:tc>
      </w:tr>
      <w:tr w:rsidR="00D219DD" w:rsidRPr="003F363F" w:rsidTr="00D219DD">
        <w:trPr>
          <w:trHeight w:val="34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3F363F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9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692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D219DD" w:rsidTr="00D219DD">
        <w:trPr>
          <w:trHeight w:val="36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69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34,7</w:t>
            </w:r>
          </w:p>
        </w:tc>
      </w:tr>
      <w:tr w:rsidR="00D219DD" w:rsidRPr="003F363F" w:rsidTr="00D219DD">
        <w:trPr>
          <w:trHeight w:val="34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3F363F" w:rsidRDefault="00D219DD" w:rsidP="00D219DD">
            <w:pPr>
              <w:tabs>
                <w:tab w:val="left" w:pos="3603"/>
              </w:tabs>
              <w:jc w:val="center"/>
            </w:pPr>
            <w:r>
              <w:t>77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562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72,5</w:t>
            </w:r>
          </w:p>
        </w:tc>
      </w:tr>
      <w:tr w:rsidR="00D219DD" w:rsidRPr="00E07A7F" w:rsidTr="00D219DD">
        <w:trPr>
          <w:trHeight w:val="31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E07A7F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Pr="00E07A7F" w:rsidRDefault="00D219DD" w:rsidP="00D219DD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E07A7F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196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9,9</w:t>
            </w:r>
          </w:p>
        </w:tc>
      </w:tr>
      <w:tr w:rsidR="00D219DD" w:rsidRPr="00B92F39" w:rsidTr="00D219DD">
        <w:trPr>
          <w:trHeight w:val="43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B92F39" w:rsidRDefault="00D219DD" w:rsidP="00D219DD">
            <w:pPr>
              <w:tabs>
                <w:tab w:val="left" w:pos="3603"/>
              </w:tabs>
              <w:jc w:val="center"/>
            </w:pPr>
            <w:r>
              <w:t>20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8196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39,9</w:t>
            </w:r>
          </w:p>
        </w:tc>
      </w:tr>
      <w:tr w:rsidR="00D219DD" w:rsidRPr="006440F3" w:rsidTr="00D219DD">
        <w:trPr>
          <w:trHeight w:val="43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6440F3" w:rsidRDefault="00D219DD" w:rsidP="00D219DD">
            <w:pPr>
              <w:tabs>
                <w:tab w:val="left" w:pos="3603"/>
              </w:tabs>
              <w:ind w:right="-300"/>
              <w:jc w:val="center"/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10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Pr="006440F3" w:rsidRDefault="00D219DD" w:rsidP="00D219DD">
            <w:pPr>
              <w:tabs>
                <w:tab w:val="left" w:pos="6870"/>
              </w:tabs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6440F3" w:rsidRDefault="00D219DD" w:rsidP="00D219DD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D219DD" w:rsidTr="00D219DD">
        <w:trPr>
          <w:trHeight w:val="43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6870"/>
              </w:tabs>
            </w:pPr>
            <w:r>
              <w:t>Расходы на проведение дня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D219DD" w:rsidRPr="0073282C" w:rsidTr="00D219DD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Default="00D219DD" w:rsidP="00D219DD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9DD" w:rsidRDefault="00D219DD" w:rsidP="00D219D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9DD" w:rsidRPr="0073282C" w:rsidRDefault="00D219DD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868853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78811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9DD" w:rsidRDefault="00F70896" w:rsidP="00D219D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,6</w:t>
            </w:r>
          </w:p>
        </w:tc>
      </w:tr>
    </w:tbl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151361" w:rsidRDefault="00151361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151361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 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912DEF" w:rsidRDefault="002100F4" w:rsidP="002100F4">
      <w:pPr>
        <w:tabs>
          <w:tab w:val="left" w:pos="5040"/>
          <w:tab w:val="right" w:pos="9921"/>
        </w:tabs>
        <w:ind w:right="-83"/>
        <w:rPr>
          <w:color w:val="FF0000"/>
        </w:rPr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</w:t>
      </w:r>
      <w:r w:rsidRPr="00DB0A58">
        <w:t>от</w:t>
      </w:r>
      <w:r w:rsidR="00E23FD8" w:rsidRPr="00DB0A58">
        <w:t xml:space="preserve">  </w:t>
      </w:r>
      <w:r w:rsidR="00DB0A58" w:rsidRPr="00DB0A58">
        <w:t>25</w:t>
      </w:r>
      <w:r w:rsidRPr="00DB0A58">
        <w:t>.</w:t>
      </w:r>
      <w:r w:rsidR="00D219DD" w:rsidRPr="00DB0A58">
        <w:t>10</w:t>
      </w:r>
      <w:r w:rsidRPr="00DB0A58">
        <w:t>.20</w:t>
      </w:r>
      <w:r w:rsidR="00380DDD" w:rsidRPr="00DB0A58">
        <w:t>2</w:t>
      </w:r>
      <w:r w:rsidR="00912DEF" w:rsidRPr="00DB0A58">
        <w:t>2</w:t>
      </w:r>
      <w:r w:rsidRPr="00DB0A58">
        <w:t xml:space="preserve"> г. № </w:t>
      </w:r>
      <w:r w:rsidR="00DB0A58" w:rsidRPr="00DB0A58">
        <w:t>1</w:t>
      </w:r>
      <w:r w:rsidR="00F72290">
        <w:t>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D219DD">
        <w:t>9 месяцев</w:t>
      </w:r>
      <w:r w:rsidRPr="00710643">
        <w:t xml:space="preserve"> 20</w:t>
      </w:r>
      <w:r w:rsidR="00380DDD">
        <w:t>2</w:t>
      </w:r>
      <w:r w:rsidR="00912DEF">
        <w:t>2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380DDD" w:rsidRDefault="00380DDD" w:rsidP="00380DDD"/>
    <w:p w:rsidR="00151361" w:rsidRPr="008D0603" w:rsidRDefault="00380DDD" w:rsidP="00151361">
      <w:pPr>
        <w:jc w:val="center"/>
        <w:rPr>
          <w:b/>
        </w:rPr>
      </w:pPr>
      <w:r>
        <w:tab/>
      </w:r>
      <w:r w:rsidR="00151361" w:rsidRPr="008D0603">
        <w:rPr>
          <w:b/>
        </w:rPr>
        <w:t xml:space="preserve">Ведомственная структура расходов  бюджета  </w:t>
      </w:r>
      <w:r w:rsidR="00151361">
        <w:rPr>
          <w:b/>
        </w:rPr>
        <w:t>Плотниковского</w:t>
      </w:r>
      <w:r w:rsidR="00151361" w:rsidRPr="008D0603">
        <w:rPr>
          <w:b/>
        </w:rPr>
        <w:t xml:space="preserve"> сельсовета  на 20</w:t>
      </w:r>
      <w:r w:rsidR="00151361">
        <w:rPr>
          <w:b/>
        </w:rPr>
        <w:t>2</w:t>
      </w:r>
      <w:r w:rsidR="00912DEF">
        <w:rPr>
          <w:b/>
        </w:rPr>
        <w:t>2</w:t>
      </w:r>
      <w:r w:rsidR="00151361">
        <w:rPr>
          <w:b/>
        </w:rPr>
        <w:t xml:space="preserve"> </w:t>
      </w:r>
      <w:r w:rsidR="00151361" w:rsidRPr="008D0603">
        <w:rPr>
          <w:b/>
        </w:rPr>
        <w:t>год</w:t>
      </w:r>
    </w:p>
    <w:p w:rsidR="006E7027" w:rsidRDefault="00151361" w:rsidP="00151361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D219DD" w:rsidRPr="006E7027" w:rsidRDefault="006E7027" w:rsidP="006E7027">
      <w:pPr>
        <w:tabs>
          <w:tab w:val="left" w:pos="3210"/>
        </w:tabs>
      </w:pPr>
      <w:r>
        <w:tab/>
      </w:r>
    </w:p>
    <w:tbl>
      <w:tblPr>
        <w:tblpPr w:leftFromText="180" w:rightFromText="180" w:vertAnchor="text" w:horzAnchor="margin" w:tblpX="-86" w:tblpY="110"/>
        <w:tblW w:w="112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3"/>
        <w:gridCol w:w="567"/>
        <w:gridCol w:w="834"/>
        <w:gridCol w:w="1514"/>
        <w:gridCol w:w="628"/>
        <w:gridCol w:w="1284"/>
        <w:gridCol w:w="1284"/>
        <w:gridCol w:w="1284"/>
      </w:tblGrid>
      <w:tr w:rsidR="00D219DD" w:rsidRPr="00B907C3" w:rsidTr="00D219DD">
        <w:trPr>
          <w:trHeight w:val="24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D219DD" w:rsidRPr="00B907C3" w:rsidTr="00D219DD">
        <w:trPr>
          <w:trHeight w:val="216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F70896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579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385B31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786,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F70896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0</w:t>
            </w:r>
          </w:p>
        </w:tc>
      </w:tr>
      <w:tr w:rsidR="00D219DD" w:rsidRPr="00B907C3" w:rsidTr="00D219DD">
        <w:trPr>
          <w:trHeight w:val="76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9548,7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219DD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,2</w:t>
            </w:r>
          </w:p>
        </w:tc>
      </w:tr>
      <w:tr w:rsidR="00772DC2" w:rsidRPr="00134570" w:rsidTr="00D219DD">
        <w:trPr>
          <w:trHeight w:val="68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DC2" w:rsidRPr="00B907C3" w:rsidRDefault="00772DC2" w:rsidP="00772DC2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Default="00772DC2" w:rsidP="00772DC2">
            <w:pPr>
              <w:rPr>
                <w:sz w:val="22"/>
                <w:szCs w:val="22"/>
              </w:rPr>
            </w:pPr>
          </w:p>
          <w:p w:rsidR="00772DC2" w:rsidRDefault="00772DC2" w:rsidP="00772DC2">
            <w:pPr>
              <w:rPr>
                <w:sz w:val="22"/>
                <w:szCs w:val="22"/>
              </w:rPr>
            </w:pPr>
          </w:p>
          <w:p w:rsidR="00772DC2" w:rsidRPr="00134570" w:rsidRDefault="00772DC2" w:rsidP="00772DC2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9548,7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,2</w:t>
            </w:r>
          </w:p>
        </w:tc>
      </w:tr>
      <w:tr w:rsidR="00772DC2" w:rsidRPr="00134570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DC2" w:rsidRPr="00B907C3" w:rsidRDefault="00772DC2" w:rsidP="00772DC2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Default="00772DC2" w:rsidP="00772DC2">
            <w:pPr>
              <w:rPr>
                <w:sz w:val="22"/>
                <w:szCs w:val="22"/>
              </w:rPr>
            </w:pPr>
          </w:p>
          <w:p w:rsidR="00772DC2" w:rsidRDefault="00772DC2" w:rsidP="00772DC2">
            <w:pPr>
              <w:rPr>
                <w:sz w:val="22"/>
                <w:szCs w:val="22"/>
              </w:rPr>
            </w:pPr>
          </w:p>
          <w:p w:rsidR="00772DC2" w:rsidRPr="00134570" w:rsidRDefault="00772DC2" w:rsidP="00772DC2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9548,7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,2</w:t>
            </w:r>
          </w:p>
        </w:tc>
      </w:tr>
      <w:tr w:rsidR="00772DC2" w:rsidRPr="00B907C3" w:rsidTr="00D219DD">
        <w:trPr>
          <w:trHeight w:val="69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DC2" w:rsidRPr="00B907C3" w:rsidRDefault="00772DC2" w:rsidP="00772DC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Pr="00B907C3" w:rsidRDefault="00772DC2" w:rsidP="00772DC2">
            <w:pPr>
              <w:rPr>
                <w:bCs/>
                <w:sz w:val="22"/>
                <w:szCs w:val="22"/>
              </w:rPr>
            </w:pPr>
          </w:p>
          <w:p w:rsidR="00772DC2" w:rsidRPr="00B907C3" w:rsidRDefault="00772DC2" w:rsidP="00772DC2">
            <w:pPr>
              <w:rPr>
                <w:bCs/>
                <w:sz w:val="22"/>
                <w:szCs w:val="22"/>
              </w:rPr>
            </w:pPr>
          </w:p>
          <w:p w:rsidR="00772DC2" w:rsidRPr="00B907C3" w:rsidRDefault="00772DC2" w:rsidP="00772DC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9548,7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772DC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,2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04,7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4,0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5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6654,3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219DD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,6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4B33" w:rsidRDefault="00B14B33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D219DD" w:rsidRDefault="00B14B33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6654,3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14B33" w:rsidRDefault="00385B31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6</w:t>
            </w:r>
          </w:p>
        </w:tc>
      </w:tr>
      <w:tr w:rsidR="00D219DD" w:rsidRPr="00B907C3" w:rsidTr="00D219D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 xml:space="preserve">Обеспечение деятельности Главы Плотниковского сельсовета  и </w:t>
            </w:r>
            <w:r w:rsidRPr="00B907C3">
              <w:lastRenderedPageBreak/>
              <w:t>аппарата администрации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54,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5B31" w:rsidRDefault="00385B31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385B31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D219DD" w:rsidRPr="00B907C3" w:rsidTr="00D219DD">
        <w:trPr>
          <w:trHeight w:val="68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761,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28,8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32,2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</w:tr>
      <w:tr w:rsidR="00D219DD" w:rsidRPr="00E03BF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E03BFD" w:rsidRDefault="00D219DD" w:rsidP="00D219D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E03BF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E03BFD" w:rsidRDefault="00D219DD" w:rsidP="00D219D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1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93,26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0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E03BFD" w:rsidRDefault="00D219DD" w:rsidP="00D219D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E03BF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E03BFD" w:rsidRDefault="00D219DD" w:rsidP="00D219D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03BF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2,6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79,2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,3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D219DD" w:rsidRPr="00B907C3" w:rsidTr="00D219DD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Уплата прочих налогов, сбор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RPr="00B907C3" w:rsidTr="00D219DD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Tr="00D219DD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Tr="00D219DD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Резервные средст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jc w:val="center"/>
            </w:pPr>
            <w:r w:rsidRPr="00241802">
              <w:rPr>
                <w:sz w:val="22"/>
                <w:szCs w:val="22"/>
              </w:rPr>
              <w:t>86767,4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241802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83,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,8</w:t>
            </w:r>
          </w:p>
        </w:tc>
      </w:tr>
      <w:tr w:rsidR="00D219DD" w:rsidRPr="00FC6725" w:rsidTr="00D219DD">
        <w:trPr>
          <w:trHeight w:val="27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FC6725" w:rsidRDefault="00D219DD" w:rsidP="00D219D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83,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8</w:t>
            </w:r>
          </w:p>
        </w:tc>
      </w:tr>
      <w:tr w:rsidR="00D219DD" w:rsidRPr="00FC6725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FC6725" w:rsidRDefault="00D219DD" w:rsidP="00D219D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14B33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D219DD" w:rsidRPr="00FC6725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FC6725" w:rsidRDefault="00D219DD" w:rsidP="00D219D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 xml:space="preserve">Расходы, за счет субвенции на </w:t>
            </w:r>
            <w:r w:rsidRPr="00FC6725">
              <w:rPr>
                <w:bCs/>
                <w:i/>
              </w:rPr>
              <w:lastRenderedPageBreak/>
              <w:t>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9DD" w:rsidRPr="00FC6725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FC6725" w:rsidRDefault="00D219DD" w:rsidP="00D219D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Default="00D219DD" w:rsidP="00D219DD">
            <w:pPr>
              <w:rPr>
                <w:sz w:val="22"/>
                <w:szCs w:val="22"/>
              </w:rPr>
            </w:pPr>
          </w:p>
          <w:p w:rsidR="00D219DD" w:rsidRPr="00FC6725" w:rsidRDefault="00D219DD" w:rsidP="00D219D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9DD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FC6725" w:rsidRDefault="00D219DD" w:rsidP="00D219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Default="00D219DD" w:rsidP="00D219D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B33" w:rsidRDefault="00B14B33" w:rsidP="00D219DD">
            <w:pPr>
              <w:jc w:val="center"/>
              <w:rPr>
                <w:sz w:val="22"/>
                <w:szCs w:val="22"/>
              </w:rPr>
            </w:pPr>
          </w:p>
          <w:p w:rsidR="00B14B33" w:rsidRDefault="00B14B33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0</w:t>
            </w:r>
          </w:p>
        </w:tc>
      </w:tr>
      <w:tr w:rsidR="00D219DD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FC6725" w:rsidRDefault="00D219DD" w:rsidP="00D219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Default="00D219DD" w:rsidP="00D219DD">
            <w:pPr>
              <w:rPr>
                <w:sz w:val="22"/>
                <w:szCs w:val="22"/>
              </w:rPr>
            </w:pPr>
          </w:p>
          <w:p w:rsidR="00D219DD" w:rsidRDefault="00D219DD" w:rsidP="00D219DD">
            <w:pPr>
              <w:rPr>
                <w:sz w:val="22"/>
                <w:szCs w:val="22"/>
              </w:rPr>
            </w:pPr>
          </w:p>
          <w:p w:rsidR="00D219DD" w:rsidRPr="00FC6725" w:rsidRDefault="00D219DD" w:rsidP="00D2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0</w:t>
            </w:r>
          </w:p>
        </w:tc>
      </w:tr>
      <w:tr w:rsidR="00D219DD" w:rsidTr="00D219DD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FC6725" w:rsidRDefault="00D219DD" w:rsidP="00D219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FC6725" w:rsidRDefault="00D219DD" w:rsidP="00D2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D219DD" w:rsidRPr="00B907C3" w:rsidTr="00D219DD">
        <w:trPr>
          <w:trHeight w:val="194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57,3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</w:tc>
      </w:tr>
      <w:tr w:rsidR="00D219DD" w:rsidRPr="00B907C3" w:rsidTr="00D219DD">
        <w:trPr>
          <w:trHeight w:val="21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7,3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772DC2" w:rsidRPr="00B907C3" w:rsidTr="00D219DD">
        <w:trPr>
          <w:trHeight w:val="106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DC2" w:rsidRPr="00B907C3" w:rsidRDefault="00772DC2" w:rsidP="00772DC2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DA2B10" w:rsidRDefault="00772DC2" w:rsidP="00772DC2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Default="00772DC2" w:rsidP="00772DC2">
            <w:pPr>
              <w:jc w:val="center"/>
            </w:pPr>
          </w:p>
          <w:p w:rsidR="00772DC2" w:rsidRDefault="00772DC2" w:rsidP="00772DC2">
            <w:pPr>
              <w:jc w:val="center"/>
            </w:pPr>
          </w:p>
          <w:p w:rsidR="00772DC2" w:rsidRPr="00B907C3" w:rsidRDefault="00772DC2" w:rsidP="00772DC2">
            <w:pPr>
              <w:jc w:val="center"/>
            </w:pPr>
            <w: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7,3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772DC2" w:rsidRPr="00B907C3" w:rsidTr="00D219DD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7,3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772DC2" w:rsidRPr="004E7F0A" w:rsidTr="00D219DD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2DC2" w:rsidRPr="00B907C3" w:rsidRDefault="00772DC2" w:rsidP="00772DC2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Pr="00B907C3" w:rsidRDefault="00772DC2" w:rsidP="00772DC2">
            <w:pPr>
              <w:rPr>
                <w:bCs/>
                <w:sz w:val="22"/>
                <w:szCs w:val="22"/>
              </w:rPr>
            </w:pPr>
          </w:p>
          <w:p w:rsidR="00772DC2" w:rsidRPr="00B907C3" w:rsidRDefault="00772DC2" w:rsidP="00772DC2">
            <w:pPr>
              <w:rPr>
                <w:bCs/>
                <w:sz w:val="22"/>
                <w:szCs w:val="22"/>
              </w:rPr>
            </w:pPr>
          </w:p>
          <w:p w:rsidR="00772DC2" w:rsidRPr="00B907C3" w:rsidRDefault="00772DC2" w:rsidP="00772DC2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2DC2" w:rsidRPr="00B907C3" w:rsidRDefault="00772DC2" w:rsidP="00772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DC2" w:rsidRPr="004E7F0A" w:rsidRDefault="00772DC2" w:rsidP="00772DC2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7,3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DC2" w:rsidRDefault="00772DC2" w:rsidP="00772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D219DD" w:rsidRPr="00B907C3" w:rsidTr="00D219DD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,4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D219DD" w:rsidRPr="00B907C3" w:rsidTr="00D219DD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</w:p>
          <w:p w:rsidR="00772DC2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,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4,4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772DC2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</w:rPr>
            </w:pPr>
            <w:r w:rsidRPr="00B907C3">
              <w:rPr>
                <w:b/>
              </w:rPr>
              <w:t xml:space="preserve">Национальная безопасность и </w:t>
            </w:r>
            <w:r w:rsidRPr="00B907C3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5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592,8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1</w:t>
            </w:r>
          </w:p>
        </w:tc>
      </w:tr>
      <w:tr w:rsidR="00D219DD" w:rsidRPr="00B907C3" w:rsidTr="00D219DD">
        <w:trPr>
          <w:trHeight w:val="23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385B31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592,8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385B31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592,9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D219DD" w:rsidRPr="00B907C3" w:rsidTr="00D219DD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0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385B31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9592,8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4</w:t>
            </w:r>
          </w:p>
        </w:tc>
      </w:tr>
      <w:tr w:rsidR="00D219DD" w:rsidTr="00D219DD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2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823,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0</w:t>
            </w:r>
          </w:p>
        </w:tc>
      </w:tr>
      <w:tr w:rsidR="00D219DD" w:rsidTr="00D219DD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2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823,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0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948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4355,2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,3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98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914,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40,7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A109BB" w:rsidRDefault="00A109BB" w:rsidP="00D219DD">
            <w:pPr>
              <w:jc w:val="center"/>
              <w:rPr>
                <w:sz w:val="22"/>
                <w:szCs w:val="22"/>
              </w:rPr>
            </w:pPr>
          </w:p>
          <w:p w:rsidR="00A109BB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4,5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</w:pPr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2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60,7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6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39F0" w:rsidRDefault="00D219DD" w:rsidP="00D219DD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jc w:val="center"/>
              <w:rPr>
                <w:bCs/>
                <w:sz w:val="22"/>
                <w:szCs w:val="22"/>
              </w:rPr>
            </w:pPr>
          </w:p>
          <w:p w:rsidR="00D219DD" w:rsidRPr="00E24943" w:rsidRDefault="00D219DD" w:rsidP="00D219DD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39F0" w:rsidRDefault="00D219DD" w:rsidP="00D219DD">
            <w:pPr>
              <w:autoSpaceDE w:val="0"/>
              <w:autoSpaceDN w:val="0"/>
              <w:adjustRightInd w:val="0"/>
            </w:pPr>
            <w:r w:rsidRPr="00B939F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sz w:val="22"/>
                <w:szCs w:val="22"/>
              </w:rPr>
            </w:pPr>
          </w:p>
          <w:p w:rsidR="00D219DD" w:rsidRDefault="00D219DD" w:rsidP="00D219DD">
            <w:pPr>
              <w:jc w:val="center"/>
              <w:rPr>
                <w:bCs/>
                <w:sz w:val="22"/>
                <w:szCs w:val="22"/>
              </w:rPr>
            </w:pPr>
          </w:p>
          <w:p w:rsidR="00D219DD" w:rsidRPr="00E24943" w:rsidRDefault="00D219DD" w:rsidP="00D219DD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</w:tr>
      <w:tr w:rsidR="00D219DD" w:rsidRPr="007A724F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7A724F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0574,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084,3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</w:t>
            </w:r>
          </w:p>
        </w:tc>
      </w:tr>
      <w:tr w:rsidR="00D219DD" w:rsidRPr="00DA2B10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DA2B10" w:rsidRDefault="00D219DD" w:rsidP="00D219DD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981,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641,0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7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09BB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9BB" w:rsidRPr="00B907C3" w:rsidRDefault="00A109BB" w:rsidP="00A109BB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09BB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9BB" w:rsidRPr="00B907C3" w:rsidRDefault="00A109BB" w:rsidP="00A109BB">
            <w:r w:rsidRPr="00B907C3">
              <w:t>Финансовое обеспечение мероприятий программы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09BB" w:rsidRPr="00B907C3" w:rsidTr="00B14B33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9BB" w:rsidRPr="00B907C3" w:rsidRDefault="00A109BB" w:rsidP="00A109B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09BB" w:rsidRPr="00B907C3" w:rsidTr="00B14B33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9BB" w:rsidRPr="00B907C3" w:rsidRDefault="00A109BB" w:rsidP="00A109B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09BB" w:rsidRPr="00B907C3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9BB" w:rsidRDefault="00A109BB" w:rsidP="00A1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CA5CF4" w:rsidRDefault="00D219DD" w:rsidP="00D219DD">
            <w:pPr>
              <w:rPr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F7720"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81,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41,0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4,5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</w:p>
          <w:p w:rsidR="00A109BB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99,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6,8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A109BB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D219DD" w:rsidRPr="007A724F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DA2B10" w:rsidRDefault="00D219DD" w:rsidP="00D219DD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A724F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959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0443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2</w:t>
            </w:r>
          </w:p>
        </w:tc>
      </w:tr>
      <w:tr w:rsidR="00D219DD" w:rsidRPr="007A724F" w:rsidTr="00D219DD">
        <w:trPr>
          <w:trHeight w:val="137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/>
          <w:p w:rsidR="00D219DD" w:rsidRPr="00B907C3" w:rsidRDefault="00D219DD" w:rsidP="00D219D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i/>
                <w:sz w:val="22"/>
                <w:szCs w:val="22"/>
              </w:rPr>
            </w:pPr>
          </w:p>
          <w:p w:rsidR="00D219DD" w:rsidRDefault="00D219DD" w:rsidP="00D219DD">
            <w:pPr>
              <w:rPr>
                <w:i/>
                <w:sz w:val="22"/>
                <w:szCs w:val="22"/>
              </w:rPr>
            </w:pPr>
          </w:p>
          <w:p w:rsidR="00D219DD" w:rsidRDefault="00D219DD" w:rsidP="00D219DD">
            <w:pPr>
              <w:rPr>
                <w:i/>
                <w:sz w:val="22"/>
                <w:szCs w:val="22"/>
              </w:rPr>
            </w:pPr>
          </w:p>
          <w:p w:rsidR="00D219DD" w:rsidRPr="007A724F" w:rsidRDefault="00D219DD" w:rsidP="00D219DD">
            <w:r>
              <w:rPr>
                <w:i/>
                <w:sz w:val="22"/>
                <w:szCs w:val="22"/>
              </w:rPr>
              <w:t>345959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0443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4,2</w:t>
            </w:r>
          </w:p>
        </w:tc>
      </w:tr>
      <w:tr w:rsidR="00D219DD" w:rsidRPr="00A42B01" w:rsidTr="00D219D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A42B01" w:rsidRDefault="00D219DD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094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Default="00B5180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322,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Default="0095734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3</w:t>
            </w:r>
          </w:p>
        </w:tc>
      </w:tr>
      <w:tr w:rsidR="00D219DD" w:rsidRPr="00EA655F" w:rsidTr="00D219D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763D44" w:rsidRDefault="00D219DD" w:rsidP="00D219D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EA655F" w:rsidRDefault="00D219DD" w:rsidP="00D219DD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546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Pr="00B5180E" w:rsidRDefault="00B5180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322,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19DD" w:rsidRPr="00B5180E" w:rsidRDefault="00B5180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7</w:t>
            </w:r>
          </w:p>
        </w:tc>
      </w:tr>
      <w:tr w:rsidR="00D219DD" w:rsidRPr="00EA655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EA655F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742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5180E" w:rsidRDefault="00B5180E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5180E" w:rsidRDefault="00B5180E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B5180E" w:rsidRPr="00B5180E" w:rsidRDefault="00B5180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510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B5180E" w:rsidRDefault="00B5180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9</w:t>
            </w:r>
          </w:p>
        </w:tc>
      </w:tr>
      <w:tr w:rsidR="00D219DD" w:rsidRPr="00B907C3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autoSpaceDE w:val="0"/>
              <w:autoSpaceDN w:val="0"/>
              <w:adjustRightInd w:val="0"/>
            </w:pPr>
            <w: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221,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8</w:t>
            </w:r>
          </w:p>
        </w:tc>
      </w:tr>
      <w:tr w:rsidR="00D219DD" w:rsidRPr="00CE34E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autoSpaceDE w:val="0"/>
              <w:autoSpaceDN w:val="0"/>
              <w:adjustRightInd w:val="0"/>
            </w:pPr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48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19DD" w:rsidRPr="00CE34E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A5CF4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48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19DD" w:rsidRPr="007A724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A42B01" w:rsidRDefault="00D219DD" w:rsidP="00D219D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42B0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 0 0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7A724F" w:rsidRDefault="00D219DD" w:rsidP="00D219DD">
            <w:r>
              <w:rPr>
                <w:i/>
                <w:sz w:val="22"/>
                <w:szCs w:val="22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D219D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B5180E" w:rsidRPr="00EA655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FC6725" w:rsidRDefault="00B5180E" w:rsidP="00B5180E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B907C3" w:rsidRDefault="00B5180E" w:rsidP="00B5180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B907C3" w:rsidRDefault="00B5180E" w:rsidP="00B5180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EA655F" w:rsidRDefault="00B5180E" w:rsidP="00B5180E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B907C3" w:rsidRDefault="00B5180E" w:rsidP="00B518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80E" w:rsidRPr="00EA655F" w:rsidRDefault="00B5180E" w:rsidP="00B5180E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0E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0E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B5180E" w:rsidRPr="00EA655F" w:rsidTr="00D219DD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FC6725" w:rsidRDefault="00B5180E" w:rsidP="00B5180E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B907C3" w:rsidRDefault="00B5180E" w:rsidP="00B5180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B907C3" w:rsidRDefault="00B5180E" w:rsidP="00B5180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EA655F" w:rsidRDefault="00B5180E" w:rsidP="00B5180E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1 0 0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907C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86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180E" w:rsidRPr="00EA655F" w:rsidRDefault="00B5180E" w:rsidP="00B5180E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80E" w:rsidRPr="00EA655F" w:rsidRDefault="00B5180E" w:rsidP="00B5180E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0E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0E" w:rsidRDefault="00B5180E" w:rsidP="00B518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D219DD" w:rsidRPr="00CE34EF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9,0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</w:tr>
      <w:tr w:rsidR="00D219DD" w:rsidRPr="00DA2B10" w:rsidTr="00D219DD">
        <w:trPr>
          <w:trHeight w:val="178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5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95734E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5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95734E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r w:rsidRPr="00B907C3">
              <w:t>Расходы на коммунальное хозяйство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5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95734E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r w:rsidRPr="00B907C3">
              <w:t>Коммунальное хозяйство Плотниковского сельсо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734E" w:rsidRPr="00B907C3" w:rsidRDefault="0095734E" w:rsidP="0095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55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4E" w:rsidRDefault="0095734E" w:rsidP="00957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7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D219DD" w:rsidRPr="00B907C3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r>
              <w:t>Уплата налога на имущество, земельного налог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D219DD" w:rsidTr="00D219DD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r>
              <w:t>Уплата иных платеж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D219DD" w:rsidRPr="00CE34EF" w:rsidTr="00D219DD">
        <w:trPr>
          <w:trHeight w:val="177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DA2B10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234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5</w:t>
            </w:r>
          </w:p>
        </w:tc>
      </w:tr>
      <w:tr w:rsidR="00D219DD" w:rsidRPr="00CE34EF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234,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5</w:t>
            </w:r>
          </w:p>
        </w:tc>
      </w:tr>
      <w:tr w:rsidR="00D219DD" w:rsidRPr="00B907C3" w:rsidTr="00D219DD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lang w:val="en-US"/>
              </w:rPr>
              <w:t>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19DD" w:rsidRPr="00687D72" w:rsidTr="00D219DD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D219DD" w:rsidRDefault="00D219DD" w:rsidP="00D219DD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D219DD" w:rsidRPr="00763D44" w:rsidRDefault="00D219DD" w:rsidP="00D219DD">
            <w:r w:rsidRPr="00763D44">
              <w:rPr>
                <w:bCs/>
                <w:iCs/>
                <w:sz w:val="22"/>
                <w:szCs w:val="22"/>
              </w:rPr>
              <w:t>01 0 05 8</w:t>
            </w:r>
            <w:r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763D44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D219DD" w:rsidRPr="00687D72" w:rsidTr="00D219DD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FC6725" w:rsidRDefault="00D219DD" w:rsidP="00D219DD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Default="00D219DD" w:rsidP="00D219DD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D219DD" w:rsidRDefault="00D219DD" w:rsidP="00D219DD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D219DD" w:rsidRPr="001D5000" w:rsidRDefault="00D219DD" w:rsidP="00D219DD">
            <w:r w:rsidRPr="00763D44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  <w:lang w:val="en-US"/>
              </w:rPr>
              <w:t>837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D219DD" w:rsidRPr="00B907C3" w:rsidTr="00D219DD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 xml:space="preserve">Места захоронения </w:t>
            </w:r>
            <w:r w:rsidRPr="00763D44">
              <w:rPr>
                <w:bCs/>
                <w:i/>
                <w:iCs/>
              </w:rPr>
              <w:lastRenderedPageBreak/>
              <w:t>Плотниковского сельсо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763D44" w:rsidRDefault="00D219DD" w:rsidP="00D219D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</w:tc>
      </w:tr>
      <w:tr w:rsidR="00D219DD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0,0</w:t>
            </w:r>
          </w:p>
        </w:tc>
      </w:tr>
      <w:tr w:rsidR="00D219DD" w:rsidRPr="00687D72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763D44" w:rsidRDefault="00D219DD" w:rsidP="00D219D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</w:rPr>
              <w:t>7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034,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0,0</w:t>
            </w:r>
          </w:p>
        </w:tc>
      </w:tr>
      <w:tr w:rsidR="00D219DD" w:rsidRPr="00687D72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  <w:lang w:val="en-US"/>
              </w:rPr>
              <w:t>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034,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,0</w:t>
            </w:r>
          </w:p>
        </w:tc>
      </w:tr>
      <w:tr w:rsidR="006D7185" w:rsidRPr="00CE34EF" w:rsidTr="00D219DD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B907C3" w:rsidRDefault="006D7185" w:rsidP="006D7185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B907C3" w:rsidRDefault="006D7185" w:rsidP="006D7185">
            <w:pPr>
              <w:jc w:val="center"/>
              <w:rPr>
                <w:b/>
                <w:sz w:val="22"/>
                <w:szCs w:val="22"/>
              </w:rPr>
            </w:pPr>
          </w:p>
          <w:p w:rsidR="006D7185" w:rsidRPr="00B907C3" w:rsidRDefault="006D7185" w:rsidP="006D718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Default="006D7185" w:rsidP="006D7185">
            <w:pPr>
              <w:jc w:val="center"/>
              <w:rPr>
                <w:b/>
                <w:sz w:val="22"/>
                <w:szCs w:val="22"/>
              </w:rPr>
            </w:pPr>
          </w:p>
          <w:p w:rsidR="006D7185" w:rsidRPr="00B907C3" w:rsidRDefault="006D7185" w:rsidP="006D718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B907C3" w:rsidRDefault="006D7185" w:rsidP="006D7185">
            <w:pPr>
              <w:rPr>
                <w:bCs/>
                <w:iCs/>
                <w:sz w:val="22"/>
                <w:szCs w:val="22"/>
              </w:rPr>
            </w:pPr>
          </w:p>
          <w:p w:rsidR="006D7185" w:rsidRPr="00B907C3" w:rsidRDefault="006D7185" w:rsidP="006D7185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B907C3" w:rsidRDefault="006D7185" w:rsidP="006D7185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B907C3" w:rsidRDefault="006D7185" w:rsidP="006D7185">
            <w:pPr>
              <w:jc w:val="center"/>
              <w:rPr>
                <w:b/>
                <w:sz w:val="22"/>
                <w:szCs w:val="22"/>
              </w:rPr>
            </w:pPr>
          </w:p>
          <w:p w:rsidR="006D7185" w:rsidRPr="00CE34EF" w:rsidRDefault="006D7185" w:rsidP="006D7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Pr="006D7185" w:rsidRDefault="006D7185" w:rsidP="006D7185">
            <w:pPr>
              <w:jc w:val="center"/>
              <w:rPr>
                <w:b/>
                <w:sz w:val="22"/>
                <w:szCs w:val="22"/>
              </w:rPr>
            </w:pPr>
            <w:r w:rsidRPr="006D7185">
              <w:rPr>
                <w:b/>
                <w:sz w:val="22"/>
                <w:szCs w:val="22"/>
              </w:rPr>
              <w:t>81966,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Pr="006D7185" w:rsidRDefault="006D7185" w:rsidP="006D7185">
            <w:pPr>
              <w:jc w:val="center"/>
              <w:rPr>
                <w:b/>
                <w:sz w:val="22"/>
                <w:szCs w:val="22"/>
              </w:rPr>
            </w:pPr>
            <w:r w:rsidRPr="006D7185">
              <w:rPr>
                <w:b/>
                <w:sz w:val="22"/>
                <w:szCs w:val="22"/>
              </w:rPr>
              <w:t>39,9</w:t>
            </w:r>
          </w:p>
        </w:tc>
      </w:tr>
      <w:tr w:rsidR="006D7185" w:rsidRPr="00CE34EF" w:rsidTr="00D219DD">
        <w:trPr>
          <w:trHeight w:val="219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1452E4" w:rsidRDefault="006D7185" w:rsidP="006D7185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3D31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</w:t>
            </w:r>
            <w:r w:rsidR="003D31E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CE34EF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Default="006D7185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6,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Default="006D7185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6D7185" w:rsidRPr="00CE34EF" w:rsidTr="00D219DD">
        <w:trPr>
          <w:trHeight w:val="219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85" w:rsidRPr="001452E4" w:rsidRDefault="006D7185" w:rsidP="006D7185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DA2B10" w:rsidRDefault="006D7185" w:rsidP="006D71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7185" w:rsidRPr="00CE34EF" w:rsidRDefault="006D7185" w:rsidP="006D71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Default="006D7185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6,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185" w:rsidRDefault="006D7185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D219DD" w:rsidRPr="00CE34EF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Хозяйственный персон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CE34EF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6D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6,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6D7185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D219DD" w:rsidRPr="00687D72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D219DD" w:rsidP="00D219DD">
            <w:pPr>
              <w:jc w:val="center"/>
              <w:rPr>
                <w:i/>
                <w:sz w:val="22"/>
                <w:szCs w:val="22"/>
              </w:rPr>
            </w:pPr>
          </w:p>
          <w:p w:rsidR="0095734E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160,8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0</w:t>
            </w:r>
          </w:p>
        </w:tc>
      </w:tr>
      <w:tr w:rsidR="00D219DD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1,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D219DD" w:rsidRPr="00687D72" w:rsidTr="00D219DD">
        <w:trPr>
          <w:trHeight w:val="743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687D72" w:rsidRDefault="00D219DD" w:rsidP="00D219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9,6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Pr="0095734E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D219DD" w:rsidRPr="00547741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547741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6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68</w:t>
            </w:r>
          </w:p>
        </w:tc>
      </w:tr>
      <w:tr w:rsidR="00D219DD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4,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D219DD" w:rsidRPr="00547741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547741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95734E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219DD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9DD" w:rsidRPr="00B907C3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Default="00D219DD" w:rsidP="00D219DD">
            <w:pPr>
              <w:rPr>
                <w:bCs/>
                <w:iCs/>
                <w:sz w:val="22"/>
                <w:szCs w:val="22"/>
              </w:rPr>
            </w:pPr>
          </w:p>
          <w:p w:rsidR="00D219DD" w:rsidRPr="00B907C3" w:rsidRDefault="00D219DD" w:rsidP="00D219DD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19DD" w:rsidRPr="00B907C3" w:rsidRDefault="00D219DD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887F5F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887F5F" w:rsidP="00D2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3D31E1" w:rsidRPr="00B907C3" w:rsidTr="00E45265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6440F3" w:rsidRDefault="003D31E1" w:rsidP="003D31E1">
            <w:pPr>
              <w:tabs>
                <w:tab w:val="left" w:pos="6870"/>
              </w:tabs>
              <w:rPr>
                <w:b/>
                <w:color w:val="000000" w:themeColor="text1"/>
              </w:rPr>
            </w:pPr>
            <w:r w:rsidRPr="006440F3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1E1" w:rsidRPr="00B907C3" w:rsidRDefault="003D31E1" w:rsidP="003D31E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1E1" w:rsidRPr="00B907C3" w:rsidTr="00E45265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Default="003D31E1" w:rsidP="003D31E1">
            <w:pPr>
              <w:tabs>
                <w:tab w:val="left" w:pos="6870"/>
              </w:tabs>
            </w:pPr>
            <w:r>
              <w:t>Расходы на проведение дня пожилых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1E1" w:rsidRPr="00B907C3" w:rsidRDefault="003D31E1" w:rsidP="003D31E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1E1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31E1" w:rsidRPr="002D1FCA" w:rsidRDefault="003D31E1" w:rsidP="003D31E1">
            <w:r w:rsidRPr="002D1FCA">
              <w:rPr>
                <w:i/>
              </w:rPr>
              <w:t xml:space="preserve">Расходы за счет межбюджетных трансфертов передаваемых бюджетам сельских поселений </w:t>
            </w:r>
            <w:r w:rsidRPr="002D1FCA">
              <w:rPr>
                <w:i/>
              </w:rPr>
              <w:lastRenderedPageBreak/>
              <w:t>связанные с проведением Дня пожилых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1E1" w:rsidRPr="00B907C3" w:rsidRDefault="003D31E1" w:rsidP="003D31E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</w:p>
        </w:tc>
      </w:tr>
      <w:tr w:rsidR="003D31E1" w:rsidRPr="00B907C3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31E1" w:rsidRPr="002D1FCA" w:rsidRDefault="003D31E1" w:rsidP="003D31E1">
            <w:pPr>
              <w:rPr>
                <w:i/>
                <w:highlight w:val="yellow"/>
              </w:rPr>
            </w:pPr>
            <w:r w:rsidRPr="002D1FC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1E1" w:rsidRPr="00B907C3" w:rsidRDefault="003D31E1" w:rsidP="003D31E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858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Pr="00B907C3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1E1" w:rsidRDefault="003D31E1" w:rsidP="003D3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219DD" w:rsidRPr="00547741" w:rsidTr="00D219DD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B907C3" w:rsidRDefault="00D219DD" w:rsidP="00D219D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9DD" w:rsidRPr="00547741" w:rsidRDefault="00D219DD" w:rsidP="00D219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8853,9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887F5F" w:rsidP="00D219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8116,8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9DD" w:rsidRDefault="00887F5F" w:rsidP="00D219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6</w:t>
            </w:r>
          </w:p>
        </w:tc>
      </w:tr>
    </w:tbl>
    <w:p w:rsidR="006E7027" w:rsidRPr="006E7027" w:rsidRDefault="006E7027" w:rsidP="006E7027">
      <w:pPr>
        <w:tabs>
          <w:tab w:val="left" w:pos="3210"/>
        </w:tabs>
      </w:pPr>
    </w:p>
    <w:sectPr w:rsidR="006E7027" w:rsidRPr="006E7027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D5C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09B5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1592A"/>
    <w:rsid w:val="0012108C"/>
    <w:rsid w:val="00123584"/>
    <w:rsid w:val="00131C7E"/>
    <w:rsid w:val="001328C8"/>
    <w:rsid w:val="0013307C"/>
    <w:rsid w:val="001348F1"/>
    <w:rsid w:val="00136F28"/>
    <w:rsid w:val="00147768"/>
    <w:rsid w:val="00151361"/>
    <w:rsid w:val="0015310B"/>
    <w:rsid w:val="001608A8"/>
    <w:rsid w:val="00162D7F"/>
    <w:rsid w:val="00164A83"/>
    <w:rsid w:val="00165095"/>
    <w:rsid w:val="00170480"/>
    <w:rsid w:val="00170504"/>
    <w:rsid w:val="00195DA7"/>
    <w:rsid w:val="001A0A84"/>
    <w:rsid w:val="001A1BFB"/>
    <w:rsid w:val="001A3CF6"/>
    <w:rsid w:val="001A5903"/>
    <w:rsid w:val="001A6E52"/>
    <w:rsid w:val="001A7825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24A7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1B62"/>
    <w:rsid w:val="002127F6"/>
    <w:rsid w:val="00216AF7"/>
    <w:rsid w:val="00220FB0"/>
    <w:rsid w:val="00221D2E"/>
    <w:rsid w:val="00223205"/>
    <w:rsid w:val="00226BAE"/>
    <w:rsid w:val="0023248E"/>
    <w:rsid w:val="002355B8"/>
    <w:rsid w:val="00241DBB"/>
    <w:rsid w:val="00242AB0"/>
    <w:rsid w:val="00243DD7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B5BF8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5CE"/>
    <w:rsid w:val="002F7937"/>
    <w:rsid w:val="00300482"/>
    <w:rsid w:val="0031042E"/>
    <w:rsid w:val="00312715"/>
    <w:rsid w:val="00317419"/>
    <w:rsid w:val="0031779E"/>
    <w:rsid w:val="003216CF"/>
    <w:rsid w:val="00323F5B"/>
    <w:rsid w:val="00326DF6"/>
    <w:rsid w:val="0032719D"/>
    <w:rsid w:val="0033426C"/>
    <w:rsid w:val="00334358"/>
    <w:rsid w:val="00336350"/>
    <w:rsid w:val="003400E8"/>
    <w:rsid w:val="00343AAA"/>
    <w:rsid w:val="00344579"/>
    <w:rsid w:val="00345F86"/>
    <w:rsid w:val="00351A7B"/>
    <w:rsid w:val="00352B30"/>
    <w:rsid w:val="003636A3"/>
    <w:rsid w:val="00366623"/>
    <w:rsid w:val="0036673A"/>
    <w:rsid w:val="00370D5B"/>
    <w:rsid w:val="0037455D"/>
    <w:rsid w:val="00380DDD"/>
    <w:rsid w:val="00385B31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31E1"/>
    <w:rsid w:val="003D4F6E"/>
    <w:rsid w:val="003D7C97"/>
    <w:rsid w:val="003E095B"/>
    <w:rsid w:val="003E61BA"/>
    <w:rsid w:val="003F3D6C"/>
    <w:rsid w:val="00401B42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74CB0"/>
    <w:rsid w:val="00481216"/>
    <w:rsid w:val="00481BF7"/>
    <w:rsid w:val="00482A83"/>
    <w:rsid w:val="004953DA"/>
    <w:rsid w:val="004A49A1"/>
    <w:rsid w:val="004A4E08"/>
    <w:rsid w:val="004A64FC"/>
    <w:rsid w:val="004A654B"/>
    <w:rsid w:val="004B088B"/>
    <w:rsid w:val="004B56C4"/>
    <w:rsid w:val="004B71B7"/>
    <w:rsid w:val="004B7230"/>
    <w:rsid w:val="004C0EE4"/>
    <w:rsid w:val="004C0F0F"/>
    <w:rsid w:val="004C4D19"/>
    <w:rsid w:val="004D3197"/>
    <w:rsid w:val="004D3F83"/>
    <w:rsid w:val="004D50CB"/>
    <w:rsid w:val="004D5CAE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552E6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E6716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347F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D7185"/>
    <w:rsid w:val="006E1C17"/>
    <w:rsid w:val="006E1ECD"/>
    <w:rsid w:val="006E4DDB"/>
    <w:rsid w:val="006E68D9"/>
    <w:rsid w:val="006E7027"/>
    <w:rsid w:val="006F0832"/>
    <w:rsid w:val="006F1BA1"/>
    <w:rsid w:val="006F21C7"/>
    <w:rsid w:val="006F5317"/>
    <w:rsid w:val="006F647B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2DC2"/>
    <w:rsid w:val="00774B54"/>
    <w:rsid w:val="00776F4E"/>
    <w:rsid w:val="00780417"/>
    <w:rsid w:val="007838F6"/>
    <w:rsid w:val="0079045D"/>
    <w:rsid w:val="0079170A"/>
    <w:rsid w:val="00794DA0"/>
    <w:rsid w:val="00797BA0"/>
    <w:rsid w:val="007A087D"/>
    <w:rsid w:val="007A4B4B"/>
    <w:rsid w:val="007A5518"/>
    <w:rsid w:val="007A6A46"/>
    <w:rsid w:val="007A6F66"/>
    <w:rsid w:val="007B0E73"/>
    <w:rsid w:val="007B3260"/>
    <w:rsid w:val="007B3B91"/>
    <w:rsid w:val="007B71D7"/>
    <w:rsid w:val="007B78E7"/>
    <w:rsid w:val="007C00F6"/>
    <w:rsid w:val="007C1C92"/>
    <w:rsid w:val="007C313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578FE"/>
    <w:rsid w:val="00863731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87F5F"/>
    <w:rsid w:val="00896648"/>
    <w:rsid w:val="008A2E18"/>
    <w:rsid w:val="008A5050"/>
    <w:rsid w:val="008B3887"/>
    <w:rsid w:val="008C1564"/>
    <w:rsid w:val="008C1B23"/>
    <w:rsid w:val="008D269B"/>
    <w:rsid w:val="008D3A5B"/>
    <w:rsid w:val="008E19E2"/>
    <w:rsid w:val="008E6DAA"/>
    <w:rsid w:val="008E7A82"/>
    <w:rsid w:val="008F16A2"/>
    <w:rsid w:val="008F1E7E"/>
    <w:rsid w:val="008F6E84"/>
    <w:rsid w:val="00900CB9"/>
    <w:rsid w:val="00902F37"/>
    <w:rsid w:val="00903761"/>
    <w:rsid w:val="00906A22"/>
    <w:rsid w:val="00906B1A"/>
    <w:rsid w:val="009105A7"/>
    <w:rsid w:val="00912DEF"/>
    <w:rsid w:val="00921D6A"/>
    <w:rsid w:val="009222AC"/>
    <w:rsid w:val="00923F74"/>
    <w:rsid w:val="00931E61"/>
    <w:rsid w:val="00932F49"/>
    <w:rsid w:val="00937108"/>
    <w:rsid w:val="009465BB"/>
    <w:rsid w:val="00950F2D"/>
    <w:rsid w:val="009541E4"/>
    <w:rsid w:val="0095734E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42B6"/>
    <w:rsid w:val="009F571B"/>
    <w:rsid w:val="00A05F1D"/>
    <w:rsid w:val="00A077F1"/>
    <w:rsid w:val="00A109BB"/>
    <w:rsid w:val="00A153AC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4B33"/>
    <w:rsid w:val="00B1709C"/>
    <w:rsid w:val="00B17321"/>
    <w:rsid w:val="00B2007D"/>
    <w:rsid w:val="00B24305"/>
    <w:rsid w:val="00B25866"/>
    <w:rsid w:val="00B26617"/>
    <w:rsid w:val="00B26B73"/>
    <w:rsid w:val="00B33E58"/>
    <w:rsid w:val="00B372BB"/>
    <w:rsid w:val="00B47F7F"/>
    <w:rsid w:val="00B50FB4"/>
    <w:rsid w:val="00B511D3"/>
    <w:rsid w:val="00B5152E"/>
    <w:rsid w:val="00B5180E"/>
    <w:rsid w:val="00B51E78"/>
    <w:rsid w:val="00B55A1C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04A8E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DED"/>
    <w:rsid w:val="00C27EDC"/>
    <w:rsid w:val="00C32DED"/>
    <w:rsid w:val="00C33C0E"/>
    <w:rsid w:val="00C363E4"/>
    <w:rsid w:val="00C422AC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B4F35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11EA"/>
    <w:rsid w:val="00D13B97"/>
    <w:rsid w:val="00D13DA4"/>
    <w:rsid w:val="00D142C7"/>
    <w:rsid w:val="00D16A06"/>
    <w:rsid w:val="00D20E7E"/>
    <w:rsid w:val="00D219DD"/>
    <w:rsid w:val="00D21A5D"/>
    <w:rsid w:val="00D231E8"/>
    <w:rsid w:val="00D231EA"/>
    <w:rsid w:val="00D249D9"/>
    <w:rsid w:val="00D25D99"/>
    <w:rsid w:val="00D25F6F"/>
    <w:rsid w:val="00D30483"/>
    <w:rsid w:val="00D3232B"/>
    <w:rsid w:val="00D33C5E"/>
    <w:rsid w:val="00D47B2C"/>
    <w:rsid w:val="00D52820"/>
    <w:rsid w:val="00D5609B"/>
    <w:rsid w:val="00D567AB"/>
    <w:rsid w:val="00D7054E"/>
    <w:rsid w:val="00D70647"/>
    <w:rsid w:val="00D71D34"/>
    <w:rsid w:val="00D73C0C"/>
    <w:rsid w:val="00D745D5"/>
    <w:rsid w:val="00D76A2D"/>
    <w:rsid w:val="00D77050"/>
    <w:rsid w:val="00D77C0C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0A58"/>
    <w:rsid w:val="00DB110E"/>
    <w:rsid w:val="00DB1970"/>
    <w:rsid w:val="00DB4EDC"/>
    <w:rsid w:val="00DB59DE"/>
    <w:rsid w:val="00DB68AC"/>
    <w:rsid w:val="00DC1D7A"/>
    <w:rsid w:val="00DC370B"/>
    <w:rsid w:val="00DC569A"/>
    <w:rsid w:val="00DC5879"/>
    <w:rsid w:val="00DD09A0"/>
    <w:rsid w:val="00DD43E3"/>
    <w:rsid w:val="00DD59BE"/>
    <w:rsid w:val="00DE0EB9"/>
    <w:rsid w:val="00DE1BF8"/>
    <w:rsid w:val="00DE422D"/>
    <w:rsid w:val="00DE7B99"/>
    <w:rsid w:val="00DF23F6"/>
    <w:rsid w:val="00DF7329"/>
    <w:rsid w:val="00DF7FF3"/>
    <w:rsid w:val="00E024BB"/>
    <w:rsid w:val="00E02AA6"/>
    <w:rsid w:val="00E06A6E"/>
    <w:rsid w:val="00E073FD"/>
    <w:rsid w:val="00E15475"/>
    <w:rsid w:val="00E16794"/>
    <w:rsid w:val="00E17AF9"/>
    <w:rsid w:val="00E17BE6"/>
    <w:rsid w:val="00E20C4E"/>
    <w:rsid w:val="00E23EEE"/>
    <w:rsid w:val="00E23FD8"/>
    <w:rsid w:val="00E2554F"/>
    <w:rsid w:val="00E2574E"/>
    <w:rsid w:val="00E26419"/>
    <w:rsid w:val="00E26A16"/>
    <w:rsid w:val="00E31871"/>
    <w:rsid w:val="00E31E68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C1EEE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1BBF"/>
    <w:rsid w:val="00F42C40"/>
    <w:rsid w:val="00F43E4B"/>
    <w:rsid w:val="00F46F6A"/>
    <w:rsid w:val="00F513A0"/>
    <w:rsid w:val="00F51446"/>
    <w:rsid w:val="00F56748"/>
    <w:rsid w:val="00F614C1"/>
    <w:rsid w:val="00F70896"/>
    <w:rsid w:val="00F71E87"/>
    <w:rsid w:val="00F72290"/>
    <w:rsid w:val="00F7585F"/>
    <w:rsid w:val="00F7621B"/>
    <w:rsid w:val="00F80383"/>
    <w:rsid w:val="00F8101E"/>
    <w:rsid w:val="00F83557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B4A8D"/>
    <w:rsid w:val="00FC3328"/>
    <w:rsid w:val="00FD456D"/>
    <w:rsid w:val="00FD4CEC"/>
    <w:rsid w:val="00FD5874"/>
    <w:rsid w:val="00FD5B95"/>
    <w:rsid w:val="00FD6FDD"/>
    <w:rsid w:val="00FE2579"/>
    <w:rsid w:val="00FE3928"/>
    <w:rsid w:val="00FE697B"/>
    <w:rsid w:val="00FE6B3E"/>
    <w:rsid w:val="00FF3161"/>
    <w:rsid w:val="00FF405D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D21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385-D3B1-41B6-9DEC-DF9526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3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1</cp:lastModifiedBy>
  <cp:revision>52</cp:revision>
  <cp:lastPrinted>2022-10-25T05:27:00Z</cp:lastPrinted>
  <dcterms:created xsi:type="dcterms:W3CDTF">2016-04-26T03:55:00Z</dcterms:created>
  <dcterms:modified xsi:type="dcterms:W3CDTF">2022-10-25T05:28:00Z</dcterms:modified>
</cp:coreProperties>
</file>